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3B68" w14:textId="77777777" w:rsidR="000E1BBD" w:rsidRPr="004E45EE" w:rsidRDefault="000E1BBD" w:rsidP="000E1BB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5C4FBD8" w14:textId="77777777" w:rsidR="000E1BBD" w:rsidRPr="004E45EE" w:rsidRDefault="000E1BBD" w:rsidP="000E1BB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0FE5912" w14:textId="77777777" w:rsidR="000E1BBD" w:rsidRPr="004E45EE" w:rsidRDefault="000E1BBD" w:rsidP="000E1BB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8ABEBF2" w14:textId="77777777" w:rsidR="000E1BBD" w:rsidRPr="004E45EE" w:rsidRDefault="000E1BBD" w:rsidP="000E1BB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68765AE" w14:textId="77777777" w:rsidR="000E1BBD" w:rsidRPr="004E45EE" w:rsidRDefault="000E1BBD" w:rsidP="000E1BBD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354719E" w14:textId="77777777" w:rsidR="000E1BBD" w:rsidRPr="004E45EE" w:rsidRDefault="000E1BBD" w:rsidP="000E1BBD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9979716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78BF4EC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1F3FB19E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98DB07F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BB8D784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7D30EBEB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8D79812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1F1D490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57472FB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F6BB26B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1A8854B" w14:textId="77777777" w:rsidR="000E1BBD" w:rsidRPr="004E45EE" w:rsidRDefault="000E1BBD" w:rsidP="000E1BB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90E6098" w14:textId="77777777" w:rsidR="000E1BBD" w:rsidRPr="004E45EE" w:rsidRDefault="000E1BBD" w:rsidP="000E1BB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79C7299" w14:textId="77777777" w:rsidR="000E1BBD" w:rsidRPr="004E45EE" w:rsidRDefault="000E1BBD" w:rsidP="000E1BB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7E52714" w14:textId="77777777" w:rsidR="000E1BBD" w:rsidRPr="004E45EE" w:rsidRDefault="000E1BBD" w:rsidP="000E1BB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D191FC2" w14:textId="77777777" w:rsidR="000E1BBD" w:rsidRPr="004E45EE" w:rsidRDefault="000E1BBD" w:rsidP="000E1BB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7E401C3" w14:textId="77777777" w:rsidR="000E1BBD" w:rsidRPr="004E45EE" w:rsidRDefault="000E1BBD" w:rsidP="000E1BB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12456BB" w14:textId="77777777" w:rsidR="000E1BBD" w:rsidRPr="004E45EE" w:rsidRDefault="000E1BBD" w:rsidP="000E1BB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A2002F4" w14:textId="77777777" w:rsidR="000E1BBD" w:rsidRPr="004E45EE" w:rsidRDefault="000E1BBD" w:rsidP="000E1BB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91DF4E7" w14:textId="77777777" w:rsidR="000E1BBD" w:rsidRPr="004E45EE" w:rsidRDefault="000E1BBD" w:rsidP="000E1BB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D49067A" w14:textId="77777777" w:rsidR="000E1BBD" w:rsidRPr="004E45EE" w:rsidRDefault="000E1BBD" w:rsidP="000E1BB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558A57E0" w14:textId="77777777" w:rsidR="000E1BBD" w:rsidRDefault="000E1BBD" w:rsidP="000E1BBD">
      <w:r w:rsidRPr="004E45EE">
        <w:t>*CARGOJEFE*</w:t>
      </w:r>
    </w:p>
    <w:p w14:paraId="375A193F" w14:textId="77777777" w:rsidR="000E1BBD" w:rsidRDefault="000E1BBD" w:rsidP="000E1BB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6875CCE" w14:textId="77777777" w:rsidR="000E1BBD" w:rsidRPr="001E7D25" w:rsidRDefault="000E1BBD" w:rsidP="000E1BB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2001949" w14:textId="77777777" w:rsidR="000E1BBD" w:rsidRPr="001E7D25" w:rsidRDefault="000E1BBD" w:rsidP="000E1BB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38D6E62E" w14:textId="77777777" w:rsidR="000E1BBD" w:rsidRPr="001E7D25" w:rsidRDefault="000E1BBD" w:rsidP="000E1BB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7493254" w14:textId="77777777" w:rsidR="000E1BBD" w:rsidRPr="008300C7" w:rsidRDefault="000E1BBD" w:rsidP="000E1BBD"/>
    <w:p w14:paraId="6806E4CE" w14:textId="7142B060" w:rsidR="003C1F12" w:rsidRPr="000E1BBD" w:rsidRDefault="003C1F12" w:rsidP="000E1BBD"/>
    <w:sectPr w:rsidR="003C1F12" w:rsidRPr="000E1BBD" w:rsidSect="00A35CBC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6E61" w14:textId="77777777" w:rsidR="00A35CBC" w:rsidRDefault="00A35CBC">
      <w:pPr>
        <w:spacing w:after="0" w:line="240" w:lineRule="auto"/>
      </w:pPr>
      <w:r>
        <w:separator/>
      </w:r>
    </w:p>
  </w:endnote>
  <w:endnote w:type="continuationSeparator" w:id="0">
    <w:p w14:paraId="6ABD0CEF" w14:textId="77777777" w:rsidR="00A35CBC" w:rsidRDefault="00A3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22C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90FE043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9 Carrera 21A - Centro</w:t>
    </w:r>
  </w:p>
  <w:p w14:paraId="511B533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4530, 4531</w:t>
    </w:r>
  </w:p>
  <w:p w14:paraId="2055306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F2E2F03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6BA16" wp14:editId="375DBD9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753273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9CE7942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9EF1" w14:textId="77777777" w:rsidR="00A35CBC" w:rsidRDefault="00A35CBC">
      <w:pPr>
        <w:spacing w:after="0" w:line="240" w:lineRule="auto"/>
      </w:pPr>
      <w:r>
        <w:separator/>
      </w:r>
    </w:p>
  </w:footnote>
  <w:footnote w:type="continuationSeparator" w:id="0">
    <w:p w14:paraId="6EF4E821" w14:textId="77777777" w:rsidR="00A35CBC" w:rsidRDefault="00A3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8084" w14:textId="5E23007E" w:rsidR="000E1BBD" w:rsidRDefault="000E1BBD" w:rsidP="000E1BB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45959AC" wp14:editId="23A866FB">
          <wp:simplePos x="0" y="0"/>
          <wp:positionH relativeFrom="page">
            <wp:posOffset>66675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32440737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40737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6C94C" w14:textId="77777777" w:rsidR="000E1BBD" w:rsidRDefault="000E1BBD" w:rsidP="000E1BBD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Dirección Administrativa de Espacio Público</w:t>
    </w:r>
  </w:p>
  <w:p w14:paraId="733E9EC6" w14:textId="77777777" w:rsidR="000E1BBD" w:rsidRDefault="000E1BBD" w:rsidP="000E1BB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42A5F4B" w14:textId="77777777" w:rsidR="000E1BBD" w:rsidRDefault="000E1BBD" w:rsidP="000E1BB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4E9EC6E" w14:textId="7AA5D97E" w:rsidR="000E1BBD" w:rsidRDefault="000E1BBD" w:rsidP="000E1BB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4154319" w14:textId="77777777" w:rsidR="000E1BBD" w:rsidRDefault="000E1BBD" w:rsidP="000E1BB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380CF5E" w14:textId="2D201D6A" w:rsidR="000E1BBD" w:rsidRPr="009726C1" w:rsidRDefault="000E1BBD" w:rsidP="000E1BB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2ECA9E5" w14:textId="24555A6D" w:rsidR="003C1F12" w:rsidRDefault="000E1BBD" w:rsidP="000E1BBD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1BBD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35CBC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41D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E1BBD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8:00Z</dcterms:modified>
</cp:coreProperties>
</file>